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9DB" w:rsidRDefault="001959DB" w:rsidP="009643FC">
      <w:pPr>
        <w:rPr>
          <w:rFonts w:hint="cs"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9.55pt;margin-top:-41.75pt;width:535.1pt;height:794.1pt;z-index:251662336;mso-width-relative:margin;mso-height-relative:margin">
            <v:textbox>
              <w:txbxContent>
                <w:p w:rsidR="00EA120A" w:rsidRPr="00EA120A" w:rsidRDefault="00EA120A" w:rsidP="001959DB">
                  <w:pPr>
                    <w:jc w:val="center"/>
                    <w:rPr>
                      <w:rFonts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</w:pPr>
                  <w:r w:rsidRPr="00EA120A">
                    <w:rPr>
                      <w:rFonts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ביאורי מילים לפרשת בראשית</w:t>
                  </w:r>
                </w:p>
                <w:p w:rsidR="00EA120A" w:rsidRPr="00A924A8" w:rsidRDefault="00EA120A" w:rsidP="001959DB">
                  <w:pPr>
                    <w:pStyle w:val="NormalWeb"/>
                    <w:bidi/>
                    <w:spacing w:line="397" w:lineRule="atLeast"/>
                    <w:jc w:val="center"/>
                    <w:rPr>
                      <w:color w:val="000000"/>
                      <w:rtl/>
                    </w:rPr>
                  </w:pPr>
                  <w:r w:rsidRPr="00A924A8">
                    <w:rPr>
                      <w:rFonts w:cs="David" w:hint="cs"/>
                      <w:b/>
                      <w:bCs/>
                      <w:color w:val="000000"/>
                      <w:rtl/>
                    </w:rPr>
                    <w:t>מְתַח קַו מִן הַמִילָה לְפֵרוּשָה</w:t>
                  </w:r>
                </w:p>
                <w:p w:rsidR="00EA120A" w:rsidRDefault="00EA120A" w:rsidP="001959DB">
                  <w:pPr>
                    <w:pStyle w:val="NormalWeb"/>
                    <w:bidi/>
                    <w:spacing w:line="397" w:lineRule="atLeast"/>
                    <w:ind w:left="360"/>
                    <w:jc w:val="center"/>
                    <w:rPr>
                      <w:color w:val="000000"/>
                      <w:rtl/>
                    </w:rPr>
                  </w:pPr>
                  <w:r>
                    <w:rPr>
                      <w:rFonts w:hint="cs"/>
                      <w:color w:val="000000"/>
                      <w:rtl/>
                    </w:rPr>
                    <w:t xml:space="preserve">        </w:t>
                  </w:r>
                </w:p>
                <w:tbl>
                  <w:tblPr>
                    <w:tblStyle w:val="a6"/>
                    <w:bidiVisual/>
                    <w:tblW w:w="0" w:type="auto"/>
                    <w:tblBorders>
                      <w:bottom w:val="none" w:sz="0" w:space="0" w:color="auto"/>
                    </w:tblBorders>
                    <w:tblLook w:val="04A0"/>
                  </w:tblPr>
                  <w:tblGrid>
                    <w:gridCol w:w="5207"/>
                    <w:gridCol w:w="5207"/>
                  </w:tblGrid>
                  <w:tr w:rsidR="00EA120A" w:rsidRPr="00002DFC" w:rsidTr="00002DFC">
                    <w:tc>
                      <w:tcPr>
                        <w:tcW w:w="52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120A" w:rsidRPr="00002DFC" w:rsidRDefault="00EA120A" w:rsidP="00002DFC">
                        <w:pPr>
                          <w:pStyle w:val="NormalWeb"/>
                          <w:bidi/>
                          <w:spacing w:line="397" w:lineRule="atLeast"/>
                          <w:jc w:val="both"/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מִנְחָה * </w:t>
                        </w:r>
                        <w:r w:rsidRPr="00002DFC">
                          <w:rPr>
                            <w:rStyle w:val="apple-converted-space"/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 </w:t>
                        </w: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                                    </w:t>
                        </w:r>
                      </w:p>
                    </w:tc>
                    <w:tc>
                      <w:tcPr>
                        <w:tcW w:w="52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120A" w:rsidRDefault="00EA120A" w:rsidP="00002DFC">
                        <w:pPr>
                          <w:pStyle w:val="NormalWeb"/>
                          <w:bidi/>
                          <w:spacing w:line="397" w:lineRule="atLeast"/>
                          <w:rPr>
                            <w:rFonts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* פִּתָה אוֹתִי</w:t>
                        </w:r>
                      </w:p>
                      <w:p w:rsidR="00EA120A" w:rsidRPr="00002DFC" w:rsidRDefault="00EA120A" w:rsidP="00002DFC">
                        <w:pPr>
                          <w:pStyle w:val="NormalWeb"/>
                          <w:bidi/>
                          <w:spacing w:line="397" w:lineRule="atLeast"/>
                          <w:rPr>
                            <w:rFonts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</w:p>
                    </w:tc>
                  </w:tr>
                  <w:tr w:rsidR="00EA120A" w:rsidRPr="00002DFC" w:rsidTr="00002DFC">
                    <w:tc>
                      <w:tcPr>
                        <w:tcW w:w="52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120A" w:rsidRPr="00002DFC" w:rsidRDefault="00EA120A" w:rsidP="001959DB">
                        <w:pPr>
                          <w:pStyle w:val="NormalWeb"/>
                          <w:bidi/>
                          <w:spacing w:line="397" w:lineRule="atLeast"/>
                          <w:rPr>
                            <w:rFonts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  <w:r w:rsidRPr="00002DFC">
                          <w:rPr>
                            <w:rFonts w:hint="cs"/>
                            <w:color w:val="000000"/>
                            <w:sz w:val="36"/>
                            <w:szCs w:val="36"/>
                            <w:rtl/>
                          </w:rPr>
                          <w:t>ג</w:t>
                        </w: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ְּחוֹנְךָ*</w:t>
                        </w:r>
                      </w:p>
                    </w:tc>
                    <w:tc>
                      <w:tcPr>
                        <w:tcW w:w="52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120A" w:rsidRDefault="00EA120A" w:rsidP="00002DFC">
                        <w:pPr>
                          <w:pStyle w:val="NormalWeb"/>
                          <w:bidi/>
                          <w:spacing w:line="397" w:lineRule="atLeast"/>
                          <w:rPr>
                            <w:rFonts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* </w:t>
                        </w:r>
                        <w:r w:rsidRPr="00002DFC">
                          <w:rPr>
                            <w:rStyle w:val="apple-converted-space"/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 </w:t>
                        </w: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שֵינָה עָמוּקָה</w:t>
                        </w:r>
                      </w:p>
                      <w:p w:rsidR="00EA120A" w:rsidRPr="00002DFC" w:rsidRDefault="00EA120A" w:rsidP="00002DFC">
                        <w:pPr>
                          <w:pStyle w:val="NormalWeb"/>
                          <w:bidi/>
                          <w:spacing w:line="397" w:lineRule="atLeast"/>
                          <w:rPr>
                            <w:rFonts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</w:p>
                    </w:tc>
                  </w:tr>
                  <w:tr w:rsidR="00EA120A" w:rsidRPr="00002DFC" w:rsidTr="00002DFC">
                    <w:tc>
                      <w:tcPr>
                        <w:tcW w:w="52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120A" w:rsidRPr="00002DFC" w:rsidRDefault="00EA120A" w:rsidP="001959DB">
                        <w:pPr>
                          <w:pStyle w:val="NormalWeb"/>
                          <w:bidi/>
                          <w:spacing w:line="397" w:lineRule="atLeast"/>
                          <w:rPr>
                            <w:rFonts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עָרוּם</w:t>
                        </w:r>
                        <w:r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 xml:space="preserve"> (נחש)</w:t>
                        </w: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 *                                     </w:t>
                        </w:r>
                        <w:r w:rsidRPr="00002DFC">
                          <w:rPr>
                            <w:rStyle w:val="apple-converted-space"/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 </w:t>
                        </w: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  </w:t>
                        </w:r>
                      </w:p>
                    </w:tc>
                    <w:tc>
                      <w:tcPr>
                        <w:tcW w:w="52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120A" w:rsidRDefault="00EA120A" w:rsidP="00002DFC">
                        <w:pPr>
                          <w:pStyle w:val="NormalWeb"/>
                          <w:bidi/>
                          <w:spacing w:line="397" w:lineRule="atLeast"/>
                          <w:rPr>
                            <w:rFonts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*  </w:t>
                        </w:r>
                        <w:r w:rsidRPr="00002DFC">
                          <w:rPr>
                            <w:rStyle w:val="apple-converted-space"/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 </w:t>
                        </w: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מַתָנָ</w:t>
                        </w:r>
                        <w:r w:rsidRPr="00002DFC">
                          <w:rPr>
                            <w:rFonts w:hint="cs"/>
                            <w:color w:val="000000"/>
                            <w:sz w:val="36"/>
                            <w:szCs w:val="36"/>
                            <w:rtl/>
                          </w:rPr>
                          <w:t>ה</w:t>
                        </w:r>
                      </w:p>
                      <w:p w:rsidR="00EA120A" w:rsidRPr="00002DFC" w:rsidRDefault="00EA120A" w:rsidP="00002DFC">
                        <w:pPr>
                          <w:pStyle w:val="NormalWeb"/>
                          <w:bidi/>
                          <w:spacing w:line="397" w:lineRule="atLeast"/>
                          <w:rPr>
                            <w:rFonts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</w:p>
                    </w:tc>
                  </w:tr>
                  <w:tr w:rsidR="00EA120A" w:rsidRPr="00002DFC" w:rsidTr="00002DFC">
                    <w:tc>
                      <w:tcPr>
                        <w:tcW w:w="52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120A" w:rsidRPr="00002DFC" w:rsidRDefault="00EA120A" w:rsidP="001959DB">
                        <w:pPr>
                          <w:pStyle w:val="NormalWeb"/>
                          <w:bidi/>
                          <w:spacing w:line="397" w:lineRule="atLeast"/>
                          <w:rPr>
                            <w:rFonts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כְּרוּבִים *                                     </w:t>
                        </w:r>
                        <w:r w:rsidRPr="00002DFC">
                          <w:rPr>
                            <w:rStyle w:val="apple-converted-space"/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52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120A" w:rsidRDefault="00EA120A" w:rsidP="00EA120A">
                        <w:pPr>
                          <w:pStyle w:val="NormalWeb"/>
                          <w:bidi/>
                          <w:spacing w:line="397" w:lineRule="atLeast"/>
                          <w:rPr>
                            <w:rFonts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* מקולל</w:t>
                        </w:r>
                      </w:p>
                      <w:p w:rsidR="00EA120A" w:rsidRPr="00002DFC" w:rsidRDefault="00EA120A" w:rsidP="00002DFC">
                        <w:pPr>
                          <w:pStyle w:val="NormalWeb"/>
                          <w:bidi/>
                          <w:spacing w:line="397" w:lineRule="atLeast"/>
                          <w:rPr>
                            <w:rFonts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</w:p>
                    </w:tc>
                  </w:tr>
                  <w:tr w:rsidR="00EA120A" w:rsidRPr="00002DFC" w:rsidTr="00002DFC">
                    <w:tc>
                      <w:tcPr>
                        <w:tcW w:w="52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120A" w:rsidRPr="00002DFC" w:rsidRDefault="00EA120A" w:rsidP="001959DB">
                        <w:pPr>
                          <w:pStyle w:val="NormalWeb"/>
                          <w:bidi/>
                          <w:spacing w:line="397" w:lineRule="atLeast"/>
                          <w:rPr>
                            <w:rFonts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הִשִיאַנִי*                                      </w:t>
                        </w:r>
                        <w:r w:rsidRPr="00002DFC">
                          <w:rPr>
                            <w:rStyle w:val="apple-converted-space"/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52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120A" w:rsidRDefault="00EA120A" w:rsidP="00EA120A">
                        <w:pPr>
                          <w:pStyle w:val="NormalWeb"/>
                          <w:bidi/>
                          <w:spacing w:line="397" w:lineRule="atLeast"/>
                          <w:rPr>
                            <w:rFonts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* קורבן</w:t>
                        </w:r>
                      </w:p>
                      <w:p w:rsidR="00EA120A" w:rsidRPr="00002DFC" w:rsidRDefault="00EA120A" w:rsidP="00002DFC">
                        <w:pPr>
                          <w:pStyle w:val="NormalWeb"/>
                          <w:bidi/>
                          <w:spacing w:line="397" w:lineRule="atLeast"/>
                          <w:rPr>
                            <w:rFonts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</w:p>
                    </w:tc>
                  </w:tr>
                  <w:tr w:rsidR="00EA120A" w:rsidRPr="00002DFC" w:rsidTr="00002DFC">
                    <w:tc>
                      <w:tcPr>
                        <w:tcW w:w="52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120A" w:rsidRPr="00002DFC" w:rsidRDefault="00EA120A" w:rsidP="001959DB">
                        <w:pPr>
                          <w:pStyle w:val="NormalWeb"/>
                          <w:bidi/>
                          <w:spacing w:line="397" w:lineRule="atLeast"/>
                          <w:rPr>
                            <w:rFonts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תָּרְדְמָה *                                     </w:t>
                        </w:r>
                        <w:r w:rsidRPr="00002DFC">
                          <w:rPr>
                            <w:rStyle w:val="apple-converted-space"/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52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120A" w:rsidRDefault="00EA120A" w:rsidP="00EA120A">
                        <w:pPr>
                          <w:pStyle w:val="NormalWeb"/>
                          <w:bidi/>
                          <w:spacing w:line="397" w:lineRule="atLeast"/>
                          <w:rPr>
                            <w:rFonts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* </w:t>
                        </w:r>
                        <w:r w:rsidRPr="00002DFC">
                          <w:rPr>
                            <w:rStyle w:val="apple-converted-space"/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 </w:t>
                        </w: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 xml:space="preserve">איפה </w:t>
                        </w:r>
                      </w:p>
                      <w:p w:rsidR="00EA120A" w:rsidRPr="00002DFC" w:rsidRDefault="00EA120A" w:rsidP="00002DFC">
                        <w:pPr>
                          <w:pStyle w:val="NormalWeb"/>
                          <w:bidi/>
                          <w:spacing w:line="397" w:lineRule="atLeast"/>
                          <w:rPr>
                            <w:rFonts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</w:p>
                    </w:tc>
                  </w:tr>
                  <w:tr w:rsidR="00EA120A" w:rsidRPr="00002DFC" w:rsidTr="00002DFC">
                    <w:tc>
                      <w:tcPr>
                        <w:tcW w:w="52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120A" w:rsidRPr="00002DFC" w:rsidRDefault="00EA120A" w:rsidP="001959DB">
                        <w:pPr>
                          <w:pStyle w:val="NormalWeb"/>
                          <w:bidi/>
                          <w:spacing w:line="397" w:lineRule="atLeast"/>
                          <w:rPr>
                            <w:rFonts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מֵחֶלְבֵיהֶן*                                   </w:t>
                        </w:r>
                        <w:r w:rsidRPr="00002DFC">
                          <w:rPr>
                            <w:rStyle w:val="apple-converted-space"/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 </w:t>
                        </w: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52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120A" w:rsidRDefault="00EA120A" w:rsidP="00002DFC">
                        <w:pPr>
                          <w:pStyle w:val="NormalWeb"/>
                          <w:bidi/>
                          <w:spacing w:line="397" w:lineRule="atLeast"/>
                          <w:rPr>
                            <w:rFonts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* </w:t>
                        </w:r>
                        <w:r w:rsidRPr="00002DFC">
                          <w:rPr>
                            <w:rStyle w:val="apple-converted-space"/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 </w:t>
                        </w: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מְהַמְשוּבָּחִים בְּיוֹתֵר</w:t>
                        </w:r>
                      </w:p>
                      <w:p w:rsidR="00EA120A" w:rsidRPr="00002DFC" w:rsidRDefault="00EA120A" w:rsidP="00002DFC">
                        <w:pPr>
                          <w:pStyle w:val="NormalWeb"/>
                          <w:bidi/>
                          <w:spacing w:line="397" w:lineRule="atLeast"/>
                          <w:rPr>
                            <w:rFonts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</w:p>
                    </w:tc>
                  </w:tr>
                  <w:tr w:rsidR="00EA120A" w:rsidRPr="00002DFC" w:rsidTr="00002DFC">
                    <w:tc>
                      <w:tcPr>
                        <w:tcW w:w="52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120A" w:rsidRPr="00002DFC" w:rsidRDefault="00EA120A" w:rsidP="00002DFC">
                        <w:pPr>
                          <w:pStyle w:val="NormalWeb"/>
                          <w:bidi/>
                          <w:spacing w:line="397" w:lineRule="atLeast"/>
                          <w:rPr>
                            <w:rFonts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מנחה*                                   </w:t>
                        </w:r>
                        <w:r w:rsidRPr="00002DFC">
                          <w:rPr>
                            <w:rStyle w:val="apple-converted-space"/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 </w:t>
                        </w: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52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120A" w:rsidRDefault="00EA120A" w:rsidP="00EA120A">
                        <w:pPr>
                          <w:pStyle w:val="NormalWeb"/>
                          <w:bidi/>
                          <w:spacing w:line="397" w:lineRule="atLeast"/>
                          <w:rPr>
                            <w:rFonts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* </w:t>
                        </w:r>
                        <w:r w:rsidRPr="00002DFC">
                          <w:rPr>
                            <w:rStyle w:val="apple-converted-space"/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 </w:t>
                        </w: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עָרְמוּמִי</w:t>
                        </w:r>
                      </w:p>
                      <w:p w:rsidR="00EA120A" w:rsidRPr="00002DFC" w:rsidRDefault="00EA120A" w:rsidP="00002DFC">
                        <w:pPr>
                          <w:pStyle w:val="NormalWeb"/>
                          <w:bidi/>
                          <w:spacing w:line="397" w:lineRule="atLeast"/>
                          <w:rPr>
                            <w:rFonts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</w:p>
                    </w:tc>
                  </w:tr>
                  <w:tr w:rsidR="00EA120A" w:rsidRPr="00002DFC" w:rsidTr="00002DFC">
                    <w:tc>
                      <w:tcPr>
                        <w:tcW w:w="52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120A" w:rsidRPr="00002DFC" w:rsidRDefault="00EA120A" w:rsidP="00002DFC">
                        <w:pPr>
                          <w:pStyle w:val="NormalWeb"/>
                          <w:bidi/>
                          <w:spacing w:line="397" w:lineRule="atLeast"/>
                          <w:rPr>
                            <w:rFonts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אי*                                   </w:t>
                        </w:r>
                        <w:r w:rsidRPr="00002DFC">
                          <w:rPr>
                            <w:rStyle w:val="apple-converted-space"/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 </w:t>
                        </w: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52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120A" w:rsidRDefault="00EA120A" w:rsidP="00EA120A">
                        <w:pPr>
                          <w:pStyle w:val="NormalWeb"/>
                          <w:bidi/>
                          <w:spacing w:line="397" w:lineRule="atLeast"/>
                          <w:rPr>
                            <w:rFonts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* </w:t>
                        </w:r>
                        <w:r w:rsidRPr="00002DFC">
                          <w:rPr>
                            <w:rStyle w:val="apple-converted-space"/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 </w:t>
                        </w: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בִּטְנְךָ</w:t>
                        </w:r>
                      </w:p>
                      <w:p w:rsidR="00EA120A" w:rsidRPr="00002DFC" w:rsidRDefault="00EA120A" w:rsidP="00002DFC">
                        <w:pPr>
                          <w:pStyle w:val="NormalWeb"/>
                          <w:bidi/>
                          <w:spacing w:line="397" w:lineRule="atLeast"/>
                          <w:rPr>
                            <w:rFonts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</w:p>
                    </w:tc>
                  </w:tr>
                  <w:tr w:rsidR="00EA120A" w:rsidRPr="00002DFC" w:rsidTr="00002DFC">
                    <w:tc>
                      <w:tcPr>
                        <w:tcW w:w="52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120A" w:rsidRPr="00002DFC" w:rsidRDefault="00EA120A" w:rsidP="00002DFC">
                        <w:pPr>
                          <w:pStyle w:val="NormalWeb"/>
                          <w:bidi/>
                          <w:spacing w:line="397" w:lineRule="atLeast"/>
                          <w:rPr>
                            <w:rFonts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ארור*                                   </w:t>
                        </w:r>
                        <w:r w:rsidRPr="00002DFC">
                          <w:rPr>
                            <w:rStyle w:val="apple-converted-space"/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 </w:t>
                        </w: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52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120A" w:rsidRDefault="00EA120A" w:rsidP="00EA120A">
                        <w:pPr>
                          <w:pStyle w:val="NormalWeb"/>
                          <w:bidi/>
                          <w:spacing w:line="397" w:lineRule="atLeast"/>
                          <w:rPr>
                            <w:rFonts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* </w:t>
                        </w:r>
                        <w:r w:rsidRPr="00002DFC">
                          <w:rPr>
                            <w:rStyle w:val="apple-converted-space"/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 </w:t>
                        </w:r>
                        <w:r w:rsidRPr="00002DFC">
                          <w:rPr>
                            <w:rFonts w:cs="David" w:hint="cs"/>
                            <w:color w:val="000000"/>
                            <w:sz w:val="36"/>
                            <w:szCs w:val="36"/>
                            <w:rtl/>
                          </w:rPr>
                          <w:t>מַלְאֲכִים</w:t>
                        </w:r>
                      </w:p>
                      <w:p w:rsidR="00EA120A" w:rsidRPr="00002DFC" w:rsidRDefault="00EA120A" w:rsidP="00002DFC">
                        <w:pPr>
                          <w:pStyle w:val="NormalWeb"/>
                          <w:bidi/>
                          <w:spacing w:line="397" w:lineRule="atLeast"/>
                          <w:rPr>
                            <w:rFonts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</w:p>
                    </w:tc>
                  </w:tr>
                </w:tbl>
                <w:p w:rsidR="00EA120A" w:rsidRPr="00EA120A" w:rsidRDefault="00EA120A" w:rsidP="001959DB">
                  <w:pPr>
                    <w:jc w:val="center"/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</w:pPr>
                  <w:r w:rsidRPr="00EA120A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בהצלחה!!!</w:t>
                  </w:r>
                </w:p>
                <w:p w:rsidR="00EA120A" w:rsidRPr="00002DFC" w:rsidRDefault="00EA120A" w:rsidP="001959DB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002DF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המורה שירי.</w:t>
                  </w:r>
                </w:p>
                <w:p w:rsidR="00EA120A" w:rsidRPr="00002DFC" w:rsidRDefault="00EA120A" w:rsidP="001959DB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002DF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איך חזרתי?_____________________</w:t>
                  </w:r>
                </w:p>
                <w:p w:rsidR="00EA120A" w:rsidRPr="00002DFC" w:rsidRDefault="00EA120A" w:rsidP="001959D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02DF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חתימה________________________</w:t>
                  </w:r>
                </w:p>
                <w:p w:rsidR="00EA120A" w:rsidRPr="00002DFC" w:rsidRDefault="00EA120A" w:rsidP="001959D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959DB" w:rsidRDefault="001959DB" w:rsidP="009643FC">
      <w:pPr>
        <w:rPr>
          <w:rFonts w:hint="cs"/>
          <w:rtl/>
        </w:rPr>
      </w:pPr>
    </w:p>
    <w:p w:rsidR="001959DB" w:rsidRDefault="001959DB" w:rsidP="009643FC">
      <w:pPr>
        <w:rPr>
          <w:rFonts w:hint="cs"/>
          <w:rtl/>
        </w:rPr>
      </w:pPr>
    </w:p>
    <w:p w:rsidR="001959DB" w:rsidRDefault="001959DB" w:rsidP="009643FC">
      <w:pPr>
        <w:rPr>
          <w:rFonts w:hint="cs"/>
          <w:rtl/>
        </w:rPr>
      </w:pPr>
    </w:p>
    <w:p w:rsidR="001959DB" w:rsidRDefault="001959DB" w:rsidP="009643FC">
      <w:pPr>
        <w:rPr>
          <w:rFonts w:hint="cs"/>
          <w:rtl/>
        </w:rPr>
      </w:pPr>
    </w:p>
    <w:p w:rsidR="001959DB" w:rsidRDefault="001959DB" w:rsidP="009643FC">
      <w:pPr>
        <w:rPr>
          <w:rFonts w:hint="cs"/>
          <w:rtl/>
        </w:rPr>
      </w:pPr>
    </w:p>
    <w:p w:rsidR="001959DB" w:rsidRDefault="001959DB" w:rsidP="009643FC">
      <w:pPr>
        <w:rPr>
          <w:rFonts w:hint="cs"/>
          <w:rtl/>
        </w:rPr>
      </w:pPr>
    </w:p>
    <w:p w:rsidR="001959DB" w:rsidRDefault="001959DB" w:rsidP="009643FC">
      <w:pPr>
        <w:rPr>
          <w:rFonts w:hint="cs"/>
          <w:rtl/>
        </w:rPr>
      </w:pPr>
    </w:p>
    <w:p w:rsidR="001959DB" w:rsidRDefault="001959DB" w:rsidP="009643FC">
      <w:pPr>
        <w:rPr>
          <w:rFonts w:hint="cs"/>
          <w:rtl/>
        </w:rPr>
      </w:pPr>
    </w:p>
    <w:p w:rsidR="001959DB" w:rsidRDefault="001959DB" w:rsidP="009643FC">
      <w:pPr>
        <w:rPr>
          <w:rFonts w:hint="cs"/>
          <w:rtl/>
        </w:rPr>
      </w:pPr>
    </w:p>
    <w:p w:rsidR="001959DB" w:rsidRDefault="001959DB" w:rsidP="009643FC">
      <w:pPr>
        <w:rPr>
          <w:rFonts w:hint="cs"/>
          <w:rtl/>
        </w:rPr>
      </w:pPr>
    </w:p>
    <w:p w:rsidR="001959DB" w:rsidRDefault="001959DB" w:rsidP="009643FC">
      <w:pPr>
        <w:rPr>
          <w:rFonts w:hint="cs"/>
          <w:rtl/>
        </w:rPr>
      </w:pPr>
    </w:p>
    <w:p w:rsidR="001959DB" w:rsidRDefault="001959DB" w:rsidP="009643FC">
      <w:pPr>
        <w:rPr>
          <w:rFonts w:hint="cs"/>
          <w:rtl/>
        </w:rPr>
      </w:pPr>
    </w:p>
    <w:p w:rsidR="001959DB" w:rsidRDefault="001959DB" w:rsidP="009643FC">
      <w:pPr>
        <w:rPr>
          <w:rFonts w:hint="cs"/>
          <w:rtl/>
        </w:rPr>
      </w:pPr>
    </w:p>
    <w:p w:rsidR="001959DB" w:rsidRDefault="001959DB" w:rsidP="009643FC">
      <w:pPr>
        <w:rPr>
          <w:rFonts w:hint="cs"/>
          <w:rtl/>
        </w:rPr>
      </w:pPr>
    </w:p>
    <w:p w:rsidR="001959DB" w:rsidRDefault="001959DB" w:rsidP="009643FC">
      <w:pPr>
        <w:rPr>
          <w:rFonts w:hint="cs"/>
          <w:rtl/>
        </w:rPr>
      </w:pPr>
    </w:p>
    <w:p w:rsidR="001959DB" w:rsidRDefault="001959DB" w:rsidP="009643FC">
      <w:pPr>
        <w:rPr>
          <w:rFonts w:hint="cs"/>
          <w:rtl/>
        </w:rPr>
      </w:pPr>
    </w:p>
    <w:p w:rsidR="001959DB" w:rsidRDefault="001959DB" w:rsidP="009643FC">
      <w:pPr>
        <w:rPr>
          <w:rFonts w:hint="cs"/>
          <w:rtl/>
        </w:rPr>
      </w:pPr>
    </w:p>
    <w:p w:rsidR="001959DB" w:rsidRDefault="001959DB" w:rsidP="009643FC">
      <w:pPr>
        <w:rPr>
          <w:rFonts w:hint="cs"/>
          <w:rtl/>
        </w:rPr>
      </w:pPr>
    </w:p>
    <w:p w:rsidR="001959DB" w:rsidRDefault="001959DB" w:rsidP="009643FC">
      <w:pPr>
        <w:rPr>
          <w:rFonts w:hint="cs"/>
          <w:rtl/>
        </w:rPr>
      </w:pPr>
    </w:p>
    <w:p w:rsidR="001959DB" w:rsidRDefault="001959DB" w:rsidP="009643FC">
      <w:pPr>
        <w:rPr>
          <w:rFonts w:hint="cs"/>
          <w:rtl/>
        </w:rPr>
      </w:pPr>
    </w:p>
    <w:p w:rsidR="001959DB" w:rsidRDefault="001959DB" w:rsidP="009643FC">
      <w:pPr>
        <w:rPr>
          <w:rFonts w:hint="cs"/>
          <w:rtl/>
        </w:rPr>
      </w:pPr>
    </w:p>
    <w:p w:rsidR="001959DB" w:rsidRDefault="001959DB" w:rsidP="009643FC">
      <w:pPr>
        <w:rPr>
          <w:rFonts w:hint="cs"/>
          <w:rtl/>
        </w:rPr>
      </w:pPr>
    </w:p>
    <w:p w:rsidR="001959DB" w:rsidRDefault="001959DB" w:rsidP="009643FC">
      <w:pPr>
        <w:rPr>
          <w:rFonts w:hint="cs"/>
          <w:rtl/>
        </w:rPr>
      </w:pPr>
    </w:p>
    <w:p w:rsidR="001959DB" w:rsidRDefault="001959DB" w:rsidP="009643FC">
      <w:pPr>
        <w:rPr>
          <w:rFonts w:hint="cs"/>
          <w:rtl/>
        </w:rPr>
      </w:pPr>
    </w:p>
    <w:p w:rsidR="001959DB" w:rsidRDefault="001959DB" w:rsidP="009643FC">
      <w:pPr>
        <w:rPr>
          <w:rFonts w:hint="cs"/>
          <w:rtl/>
        </w:rPr>
      </w:pPr>
    </w:p>
    <w:p w:rsidR="001959DB" w:rsidRDefault="001959DB" w:rsidP="009643FC">
      <w:pPr>
        <w:rPr>
          <w:rFonts w:hint="cs"/>
          <w:rtl/>
        </w:rPr>
      </w:pPr>
    </w:p>
    <w:p w:rsidR="001959DB" w:rsidRDefault="001959DB" w:rsidP="009643FC">
      <w:pPr>
        <w:rPr>
          <w:rFonts w:hint="cs"/>
          <w:rtl/>
        </w:rPr>
      </w:pPr>
    </w:p>
    <w:p w:rsidR="00916E3B" w:rsidRDefault="00916E3B" w:rsidP="009643FC">
      <w:pPr>
        <w:rPr>
          <w:rFonts w:hint="cs"/>
          <w:rtl/>
        </w:rPr>
      </w:pPr>
      <w:r>
        <w:rPr>
          <w:noProof/>
          <w:rtl/>
        </w:rPr>
        <w:lastRenderedPageBreak/>
        <w:pict>
          <v:shape id="_x0000_s1026" type="#_x0000_t202" style="position:absolute;left:0;text-align:left;margin-left:-68.3pt;margin-top:-50.1pt;width:551.2pt;height:808.7pt;z-index:251660288;mso-width-relative:margin;mso-height-relative:margin">
            <v:textbox style="mso-next-textbox:#_x0000_s1026">
              <w:txbxContent>
                <w:p w:rsidR="00EA120A" w:rsidRDefault="00EA120A" w:rsidP="00EA120A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בס"ד</w:t>
                  </w:r>
                </w:p>
                <w:p w:rsidR="00EA120A" w:rsidRPr="00EA120A" w:rsidRDefault="00EA120A" w:rsidP="001959DB">
                  <w:pPr>
                    <w:jc w:val="center"/>
                    <w:rPr>
                      <w:rFonts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</w:pPr>
                  <w:r w:rsidRPr="00EA120A">
                    <w:rPr>
                      <w:rFonts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חזרה על פרשת בראשית:</w:t>
                  </w:r>
                </w:p>
                <w:p w:rsidR="00EA120A" w:rsidRPr="009643FC" w:rsidRDefault="00EA120A" w:rsidP="001959DB">
                  <w:pPr>
                    <w:jc w:val="center"/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</w:pPr>
                  <w:r w:rsidRPr="009643F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(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לחזרה מושלמת ניתן לעבור</w:t>
                  </w:r>
                  <w:r w:rsidRPr="009643F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גם על </w:t>
                  </w:r>
                  <w:proofErr w:type="spellStart"/>
                  <w:r w:rsidRPr="009643F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הדמוי</w:t>
                  </w:r>
                  <w:proofErr w:type="spellEnd"/>
                  <w:r w:rsidRPr="009643F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מבחן ב"בינו במקרא")</w:t>
                  </w:r>
                </w:p>
                <w:p w:rsidR="00EA120A" w:rsidRPr="00EA120A" w:rsidRDefault="00EA120A" w:rsidP="00EA120A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sz w:val="24"/>
                      <w:szCs w:val="24"/>
                      <w:rtl/>
                    </w:rPr>
                  </w:pPr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>מהם שמות 4 נהרות גן-עדן?__________________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 </w:t>
                  </w:r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>____________________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                                </w:t>
                  </w:r>
                  <w:r w:rsidRPr="00EA120A">
                    <w:rPr>
                      <w:rFonts w:hint="cs"/>
                      <w:sz w:val="24"/>
                      <w:szCs w:val="24"/>
                      <w:rtl/>
                    </w:rPr>
                    <w:t xml:space="preserve">                                         ____________________  _________________</w:t>
                  </w:r>
                </w:p>
                <w:p w:rsidR="00EA120A" w:rsidRPr="009643FC" w:rsidRDefault="00EA120A" w:rsidP="009643FC">
                  <w:pPr>
                    <w:pStyle w:val="a5"/>
                    <w:rPr>
                      <w:rFonts w:hint="cs"/>
                      <w:sz w:val="12"/>
                      <w:szCs w:val="12"/>
                    </w:rPr>
                  </w:pPr>
                </w:p>
                <w:p w:rsidR="00EA120A" w:rsidRPr="00916E3B" w:rsidRDefault="00EA120A" w:rsidP="00916E3B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sz w:val="24"/>
                      <w:szCs w:val="24"/>
                    </w:rPr>
                  </w:pPr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>איך קראו לעץ אשר ד' אסר לאדם לאכול ממנו?_________________</w:t>
                  </w:r>
                </w:p>
                <w:p w:rsidR="00EA120A" w:rsidRPr="00916E3B" w:rsidRDefault="00EA120A" w:rsidP="00916E3B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sz w:val="24"/>
                      <w:szCs w:val="24"/>
                    </w:rPr>
                  </w:pPr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>מי קרא לכל החיות בשם?___________</w:t>
                  </w:r>
                </w:p>
                <w:p w:rsidR="00EA120A" w:rsidRPr="00916E3B" w:rsidRDefault="00EA120A" w:rsidP="00916E3B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sz w:val="24"/>
                      <w:szCs w:val="24"/>
                    </w:rPr>
                  </w:pPr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>מאיזה חומר ברא ד' את האדם?_____________</w:t>
                  </w:r>
                </w:p>
                <w:p w:rsidR="00EA120A" w:rsidRPr="00916E3B" w:rsidRDefault="00EA120A" w:rsidP="009643FC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sz w:val="24"/>
                      <w:szCs w:val="24"/>
                    </w:rPr>
                  </w:pPr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 xml:space="preserve">מאיזה חומר ברא ד' את </w:t>
                  </w:r>
                  <w:proofErr w:type="spellStart"/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>האשה</w:t>
                  </w:r>
                  <w:proofErr w:type="spellEnd"/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>?_____________</w:t>
                  </w:r>
                </w:p>
                <w:p w:rsidR="00EA120A" w:rsidRPr="00916E3B" w:rsidRDefault="00EA120A" w:rsidP="00916E3B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sz w:val="24"/>
                      <w:szCs w:val="24"/>
                    </w:rPr>
                  </w:pPr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>מדוע הנחש רצה להחטיא את אדם וחוה?___________________________________________________________________</w:t>
                  </w:r>
                </w:p>
                <w:p w:rsidR="00EA120A" w:rsidRPr="00916E3B" w:rsidRDefault="00EA120A" w:rsidP="00916E3B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sz w:val="24"/>
                      <w:szCs w:val="24"/>
                    </w:rPr>
                  </w:pPr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>את מי ניסה הנחש להחטיא ראשון?__________________</w:t>
                  </w:r>
                </w:p>
                <w:p w:rsidR="00EA120A" w:rsidRPr="00916E3B" w:rsidRDefault="00EA120A" w:rsidP="00916E3B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sz w:val="24"/>
                      <w:szCs w:val="24"/>
                    </w:rPr>
                  </w:pPr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>מה הוסיפה חווה על ציווי ד'?__________________________________________________</w:t>
                  </w:r>
                </w:p>
                <w:p w:rsidR="00EA120A" w:rsidRPr="009643FC" w:rsidRDefault="00EA120A" w:rsidP="009643FC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sz w:val="24"/>
                      <w:szCs w:val="24"/>
                    </w:rPr>
                  </w:pPr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>מה קרה לאדם וחוה ברגע שאכלו מעץ הדעת?__________________________________________________________________</w:t>
                  </w:r>
                </w:p>
                <w:p w:rsidR="00EA120A" w:rsidRPr="00916E3B" w:rsidRDefault="00EA120A" w:rsidP="00916E3B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sz w:val="24"/>
                      <w:szCs w:val="24"/>
                    </w:rPr>
                  </w:pPr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>למה ד' קרא לאדם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במילה</w:t>
                  </w:r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 xml:space="preserve"> "איכה"?___________________________________________________</w:t>
                  </w:r>
                </w:p>
                <w:p w:rsidR="00EA120A" w:rsidRPr="00916E3B" w:rsidRDefault="00EA120A" w:rsidP="00916E3B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האם האדם מוד</w:t>
                  </w:r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 xml:space="preserve">ה שחטא וחוזר בתשובה?_____________ את מי הוא מאשים?_______________ ובכך הוא חוטא בחטא חמור ושמו:_____________  </w:t>
                  </w:r>
                  <w:proofErr w:type="spellStart"/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>________________</w:t>
                  </w:r>
                  <w:proofErr w:type="spellEnd"/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</w:p>
                <w:p w:rsidR="00EA120A" w:rsidRPr="00916E3B" w:rsidRDefault="00EA120A" w:rsidP="00916E3B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sz w:val="24"/>
                      <w:szCs w:val="24"/>
                    </w:rPr>
                  </w:pPr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 xml:space="preserve">את מי מאשימה </w:t>
                  </w:r>
                  <w:proofErr w:type="spellStart"/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>האשה</w:t>
                  </w:r>
                  <w:proofErr w:type="spellEnd"/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>?__________________________________________</w:t>
                  </w:r>
                </w:p>
                <w:p w:rsidR="00EA120A" w:rsidRPr="00916E3B" w:rsidRDefault="00EA120A" w:rsidP="00916E3B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sz w:val="24"/>
                      <w:szCs w:val="24"/>
                    </w:rPr>
                  </w:pPr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>מהו עונשו של הנחש? 1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__________________________________________</w:t>
                  </w:r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EA120A" w:rsidRPr="00916E3B" w:rsidRDefault="00EA120A" w:rsidP="00916E3B">
                  <w:pPr>
                    <w:pStyle w:val="a5"/>
                    <w:rPr>
                      <w:rFonts w:hint="cs"/>
                      <w:sz w:val="24"/>
                      <w:szCs w:val="24"/>
                      <w:rtl/>
                    </w:rPr>
                  </w:pPr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 xml:space="preserve">                               2.</w:t>
                  </w:r>
                </w:p>
                <w:p w:rsidR="00EA120A" w:rsidRPr="00916E3B" w:rsidRDefault="00EA120A" w:rsidP="00916E3B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sz w:val="24"/>
                      <w:szCs w:val="24"/>
                    </w:rPr>
                  </w:pPr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>מהו עונשו של האדם?_____________________________________________________</w:t>
                  </w:r>
                </w:p>
                <w:p w:rsidR="00EA120A" w:rsidRPr="00916E3B" w:rsidRDefault="00EA120A" w:rsidP="00916E3B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sz w:val="24"/>
                      <w:szCs w:val="24"/>
                    </w:rPr>
                  </w:pPr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 xml:space="preserve">מהו העונש של </w:t>
                  </w:r>
                  <w:proofErr w:type="spellStart"/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>האשה</w:t>
                  </w:r>
                  <w:proofErr w:type="spellEnd"/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>?_____________________________________________________</w:t>
                  </w:r>
                </w:p>
                <w:p w:rsidR="00EA120A" w:rsidRPr="00916E3B" w:rsidRDefault="00EA120A" w:rsidP="00916E3B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sz w:val="24"/>
                      <w:szCs w:val="24"/>
                    </w:rPr>
                  </w:pPr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>מדוע גרש ד' את האיש ואשתו מגן-עדן?___________________________________________________________________________________________________________________________________________.</w:t>
                  </w:r>
                </w:p>
                <w:p w:rsidR="00EA120A" w:rsidRPr="00916E3B" w:rsidRDefault="00EA120A" w:rsidP="00EA120A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sz w:val="24"/>
                      <w:szCs w:val="24"/>
                    </w:rPr>
                  </w:pPr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 xml:space="preserve"> איך קראו לשני הבנים שנולדו ל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אדם ואשתו</w:t>
                  </w:r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 xml:space="preserve">?_______________  </w:t>
                  </w:r>
                  <w:proofErr w:type="spellStart"/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>____________________</w:t>
                  </w:r>
                  <w:proofErr w:type="spellEnd"/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</w:p>
                <w:p w:rsidR="00EA120A" w:rsidRPr="00916E3B" w:rsidRDefault="00EA120A" w:rsidP="00916E3B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sz w:val="24"/>
                      <w:szCs w:val="24"/>
                    </w:rPr>
                  </w:pPr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 xml:space="preserve"> קין היה _________________________   הבל היה </w:t>
                  </w:r>
                  <w:proofErr w:type="spellStart"/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>___________________________</w:t>
                  </w:r>
                  <w:proofErr w:type="spellEnd"/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</w:p>
                <w:p w:rsidR="00EA120A" w:rsidRPr="00916E3B" w:rsidRDefault="00EA120A" w:rsidP="00916E3B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sz w:val="24"/>
                      <w:szCs w:val="24"/>
                    </w:rPr>
                  </w:pPr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>את המנחה של מי ד' קיבל?____________________________________</w:t>
                  </w:r>
                </w:p>
                <w:p w:rsidR="00EA120A" w:rsidRPr="00916E3B" w:rsidRDefault="00EA120A" w:rsidP="00916E3B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sz w:val="24"/>
                      <w:szCs w:val="24"/>
                    </w:rPr>
                  </w:pPr>
                  <w:r w:rsidRPr="00916E3B">
                    <w:rPr>
                      <w:rFonts w:hint="cs"/>
                      <w:sz w:val="24"/>
                      <w:szCs w:val="24"/>
                      <w:rtl/>
                    </w:rPr>
                    <w:t>מדוע הרג קין את הבל?__________________________________________________</w:t>
                  </w:r>
                </w:p>
                <w:p w:rsidR="00EA120A" w:rsidRDefault="00EA120A" w:rsidP="00916E3B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מהם 3 העונשים של קין?______________________________   ________________________________   </w:t>
                  </w:r>
                  <w:proofErr w:type="spellStart"/>
                  <w:r>
                    <w:rPr>
                      <w:rFonts w:hint="cs"/>
                      <w:sz w:val="24"/>
                      <w:szCs w:val="24"/>
                      <w:rtl/>
                    </w:rPr>
                    <w:t>______________________________________</w:t>
                  </w:r>
                  <w:proofErr w:type="spellEnd"/>
                  <w:r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</w:p>
                <w:p w:rsidR="00EA120A" w:rsidRDefault="00EA120A" w:rsidP="00916E3B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איך קראו לבנו של קין</w:t>
                  </w:r>
                  <w:proofErr w:type="spellStart"/>
                  <w:r>
                    <w:rPr>
                      <w:rFonts w:hint="cs"/>
                      <w:sz w:val="24"/>
                      <w:szCs w:val="24"/>
                      <w:rtl/>
                    </w:rPr>
                    <w:t>?_____________</w:t>
                  </w:r>
                  <w:proofErr w:type="spellEnd"/>
                  <w:r>
                    <w:rPr>
                      <w:rFonts w:hint="cs"/>
                      <w:sz w:val="24"/>
                      <w:szCs w:val="24"/>
                      <w:rtl/>
                    </w:rPr>
                    <w:t>_. איך קראו לנכדו</w:t>
                  </w:r>
                  <w:proofErr w:type="spellStart"/>
                  <w:r>
                    <w:rPr>
                      <w:rFonts w:hint="cs"/>
                      <w:sz w:val="24"/>
                      <w:szCs w:val="24"/>
                      <w:rtl/>
                    </w:rPr>
                    <w:t>?______________</w:t>
                  </w:r>
                  <w:proofErr w:type="spellEnd"/>
                  <w:r>
                    <w:rPr>
                      <w:rFonts w:hint="cs"/>
                      <w:sz w:val="24"/>
                      <w:szCs w:val="24"/>
                      <w:rtl/>
                    </w:rPr>
                    <w:t>_.</w:t>
                  </w:r>
                </w:p>
                <w:p w:rsidR="00EA120A" w:rsidRDefault="00EA120A" w:rsidP="00916E3B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בדור השביעי-קין </w:t>
                  </w:r>
                  <w:proofErr w:type="spellStart"/>
                  <w:r>
                    <w:rPr>
                      <w:rFonts w:hint="cs"/>
                      <w:sz w:val="24"/>
                      <w:szCs w:val="24"/>
                      <w:rtl/>
                    </w:rPr>
                    <w:t>יהרג</w:t>
                  </w:r>
                  <w:proofErr w:type="spellEnd"/>
                  <w:r>
                    <w:rPr>
                      <w:rFonts w:hint="cs"/>
                      <w:sz w:val="24"/>
                      <w:szCs w:val="24"/>
                      <w:rtl/>
                    </w:rPr>
                    <w:t>. מי מזרעו הרג אותו</w:t>
                  </w:r>
                  <w:proofErr w:type="spellStart"/>
                  <w:r>
                    <w:rPr>
                      <w:rFonts w:hint="cs"/>
                      <w:sz w:val="24"/>
                      <w:szCs w:val="24"/>
                      <w:rtl/>
                    </w:rPr>
                    <w:t>?_____________</w:t>
                  </w:r>
                  <w:proofErr w:type="spellEnd"/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_. </w:t>
                  </w:r>
                </w:p>
                <w:p w:rsidR="00EA120A" w:rsidRDefault="00EA120A" w:rsidP="00916E3B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איך קראו לנשות למך?____________   </w:t>
                  </w:r>
                  <w:proofErr w:type="spellStart"/>
                  <w:r>
                    <w:rPr>
                      <w:rFonts w:hint="cs"/>
                      <w:sz w:val="24"/>
                      <w:szCs w:val="24"/>
                      <w:rtl/>
                    </w:rPr>
                    <w:t>_______________</w:t>
                  </w:r>
                  <w:proofErr w:type="spellEnd"/>
                  <w:r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</w:p>
                <w:p w:rsidR="00EA120A" w:rsidRDefault="00EA120A" w:rsidP="0088796D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כיצד הגיבו נשות למך כאשר מצאו את למך בודד ביער </w:t>
                  </w:r>
                  <w:proofErr w:type="spellStart"/>
                  <w:r>
                    <w:rPr>
                      <w:rFonts w:hint="cs"/>
                      <w:sz w:val="24"/>
                      <w:szCs w:val="24"/>
                      <w:rtl/>
                    </w:rPr>
                    <w:t>כשקין</w:t>
                  </w:r>
                  <w:proofErr w:type="spellEnd"/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ותובל קין מתים לידו?______________________________________________________________________</w:t>
                  </w:r>
                </w:p>
                <w:p w:rsidR="00EA120A" w:rsidRPr="00002DFC" w:rsidRDefault="00EA120A" w:rsidP="00002DFC">
                  <w:pPr>
                    <w:pStyle w:val="NormalWeb"/>
                    <w:numPr>
                      <w:ilvl w:val="0"/>
                      <w:numId w:val="1"/>
                    </w:numPr>
                    <w:bidi/>
                    <w:spacing w:line="397" w:lineRule="atLeast"/>
                    <w:rPr>
                      <w:rFonts w:hint="cs"/>
                      <w:color w:val="000000"/>
                      <w:sz w:val="28"/>
                      <w:szCs w:val="28"/>
                    </w:rPr>
                  </w:pPr>
                  <w:r w:rsidRPr="00002DFC">
                    <w:rPr>
                      <w:rFonts w:hint="cs"/>
                      <w:sz w:val="32"/>
                      <w:szCs w:val="32"/>
                      <w:rtl/>
                    </w:rPr>
                    <w:t>מי אמר למי?</w:t>
                  </w:r>
                  <w:r w:rsidRPr="00002DFC">
                    <w:rPr>
                      <w:color w:val="000000"/>
                      <w:sz w:val="32"/>
                      <w:szCs w:val="32"/>
                      <w:rtl/>
                    </w:rPr>
                    <w:t> </w:t>
                  </w:r>
                  <w:r w:rsidRPr="00002DFC">
                    <w:rPr>
                      <w:rStyle w:val="apple-converted-space"/>
                      <w:color w:val="000000"/>
                      <w:sz w:val="32"/>
                      <w:szCs w:val="32"/>
                      <w:rtl/>
                    </w:rPr>
                    <w:t> </w:t>
                  </w:r>
                  <w:r w:rsidRPr="00002DFC">
                    <w:rPr>
                      <w:rFonts w:cs="David" w:hint="cs"/>
                      <w:color w:val="000000"/>
                      <w:sz w:val="32"/>
                      <w:szCs w:val="32"/>
                      <w:rtl/>
                    </w:rPr>
                    <w:t>"כִּי אִיש הָרַגְתִּי לְפִצְעִי וְיֶלֶד לְחַבּוּרָתִי</w:t>
                  </w:r>
                  <w:r w:rsidRPr="00002DFC">
                    <w:rPr>
                      <w:rFonts w:cs="David" w:hint="cs"/>
                      <w:color w:val="000000"/>
                      <w:sz w:val="28"/>
                      <w:szCs w:val="28"/>
                      <w:rtl/>
                    </w:rPr>
                    <w:t>" ___________אֶל ___________</w:t>
                  </w:r>
                </w:p>
                <w:p w:rsidR="00EA120A" w:rsidRDefault="00EA120A" w:rsidP="0088796D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איך קראו לבן השלישי של אדם וחוה?_____________</w:t>
                  </w:r>
                </w:p>
                <w:p w:rsidR="00EA120A" w:rsidRDefault="00EA120A" w:rsidP="0088796D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איך קראו לבן של שת?______________ מה קרא בימיו?_________________________________</w:t>
                  </w:r>
                </w:p>
                <w:p w:rsidR="00EA120A" w:rsidRDefault="00EA120A" w:rsidP="0088796D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מדוע לקח ד' את חנוך לשמים לפני זמנו?_________________________________________________________________________________________________________________________________________________.</w:t>
                  </w:r>
                </w:p>
                <w:p w:rsidR="00EA120A" w:rsidRDefault="00EA120A" w:rsidP="0088796D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hint="cs"/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על מי נאמר </w:t>
                  </w:r>
                  <w:r w:rsidRPr="0088796D">
                    <w:rPr>
                      <w:rFonts w:cs="Arial" w:hint="cs"/>
                      <w:sz w:val="24"/>
                      <w:szCs w:val="24"/>
                      <w:rtl/>
                    </w:rPr>
                    <w:t>בראשית</w:t>
                  </w:r>
                  <w:r w:rsidRPr="0088796D">
                    <w:rPr>
                      <w:rFonts w:cs="Arial"/>
                      <w:sz w:val="24"/>
                      <w:szCs w:val="24"/>
                      <w:rtl/>
                    </w:rPr>
                    <w:t xml:space="preserve"> </w:t>
                  </w:r>
                  <w:r w:rsidRPr="0088796D">
                    <w:rPr>
                      <w:rFonts w:cs="Arial" w:hint="cs"/>
                      <w:sz w:val="24"/>
                      <w:szCs w:val="24"/>
                      <w:rtl/>
                    </w:rPr>
                    <w:t>פרק</w:t>
                  </w:r>
                  <w:r w:rsidRPr="0088796D">
                    <w:rPr>
                      <w:rFonts w:cs="Arial"/>
                      <w:sz w:val="24"/>
                      <w:szCs w:val="24"/>
                      <w:rtl/>
                    </w:rPr>
                    <w:t xml:space="preserve"> </w:t>
                  </w:r>
                  <w:r w:rsidRPr="0088796D">
                    <w:rPr>
                      <w:rFonts w:cs="Arial" w:hint="cs"/>
                      <w:sz w:val="24"/>
                      <w:szCs w:val="24"/>
                      <w:rtl/>
                    </w:rPr>
                    <w:t>ה</w:t>
                  </w:r>
                  <w:r w:rsidRPr="0088796D">
                    <w:rPr>
                      <w:rFonts w:cs="Arial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"</w:t>
                  </w:r>
                  <w:r w:rsidRPr="0088796D">
                    <w:rPr>
                      <w:rFonts w:cs="Arial" w:hint="cs"/>
                      <w:sz w:val="24"/>
                      <w:szCs w:val="24"/>
                      <w:rtl/>
                    </w:rPr>
                    <w:t>זֶה</w:t>
                  </w:r>
                  <w:r w:rsidRPr="0088796D">
                    <w:rPr>
                      <w:rFonts w:cs="Arial"/>
                      <w:sz w:val="24"/>
                      <w:szCs w:val="24"/>
                      <w:rtl/>
                    </w:rPr>
                    <w:t xml:space="preserve"> </w:t>
                  </w:r>
                  <w:r w:rsidRPr="0088796D">
                    <w:rPr>
                      <w:rFonts w:cs="Arial" w:hint="cs"/>
                      <w:sz w:val="24"/>
                      <w:szCs w:val="24"/>
                      <w:rtl/>
                    </w:rPr>
                    <w:t>יְנַחֲמֵנוּ</w:t>
                  </w:r>
                  <w:r w:rsidRPr="0088796D">
                    <w:rPr>
                      <w:rFonts w:cs="Arial"/>
                      <w:sz w:val="24"/>
                      <w:szCs w:val="24"/>
                      <w:rtl/>
                    </w:rPr>
                    <w:t xml:space="preserve"> </w:t>
                  </w:r>
                  <w:r w:rsidRPr="0088796D">
                    <w:rPr>
                      <w:rFonts w:cs="Arial" w:hint="cs"/>
                      <w:sz w:val="24"/>
                      <w:szCs w:val="24"/>
                      <w:rtl/>
                    </w:rPr>
                    <w:t>מִמַּעֲשֵׂנוּ</w:t>
                  </w:r>
                  <w:r w:rsidRPr="0088796D">
                    <w:rPr>
                      <w:rFonts w:cs="Arial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88796D">
                    <w:rPr>
                      <w:rFonts w:cs="Arial" w:hint="cs"/>
                      <w:sz w:val="24"/>
                      <w:szCs w:val="24"/>
                      <w:rtl/>
                    </w:rPr>
                    <w:t>וּמֵעִצְּבוֹן</w:t>
                  </w:r>
                  <w:proofErr w:type="spellEnd"/>
                  <w:r w:rsidRPr="0088796D">
                    <w:rPr>
                      <w:rFonts w:cs="Arial"/>
                      <w:sz w:val="24"/>
                      <w:szCs w:val="24"/>
                      <w:rtl/>
                    </w:rPr>
                    <w:t xml:space="preserve"> </w:t>
                  </w:r>
                  <w:r w:rsidRPr="0088796D">
                    <w:rPr>
                      <w:rFonts w:cs="Arial" w:hint="cs"/>
                      <w:sz w:val="24"/>
                      <w:szCs w:val="24"/>
                      <w:rtl/>
                    </w:rPr>
                    <w:t>יָדֵינוּ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"________________.</w:t>
                  </w:r>
                </w:p>
                <w:p w:rsidR="00EA120A" w:rsidRPr="0088796D" w:rsidRDefault="00EA120A" w:rsidP="0088796D">
                  <w:pPr>
                    <w:pStyle w:val="a5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איך קראו לילדיו של נח?__________  ____________  </w:t>
                  </w:r>
                  <w:proofErr w:type="spellStart"/>
                  <w:r>
                    <w:rPr>
                      <w:rFonts w:hint="cs"/>
                      <w:sz w:val="24"/>
                      <w:szCs w:val="24"/>
                      <w:rtl/>
                    </w:rPr>
                    <w:t>___________</w:t>
                  </w:r>
                  <w:proofErr w:type="spellEnd"/>
                </w:p>
              </w:txbxContent>
            </v:textbox>
          </v:shape>
        </w:pict>
      </w:r>
    </w:p>
    <w:p w:rsidR="00916E3B" w:rsidRDefault="00916E3B"/>
    <w:sectPr w:rsidR="00916E3B" w:rsidSect="000E1BA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429E4"/>
    <w:multiLevelType w:val="hybridMultilevel"/>
    <w:tmpl w:val="6EEE3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E2CFF"/>
    <w:multiLevelType w:val="hybridMultilevel"/>
    <w:tmpl w:val="99BC6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characterSpacingControl w:val="doNotCompress"/>
  <w:compat/>
  <w:rsids>
    <w:rsidRoot w:val="00916E3B"/>
    <w:rsid w:val="00002DFC"/>
    <w:rsid w:val="000E1BAF"/>
    <w:rsid w:val="00175528"/>
    <w:rsid w:val="001959DB"/>
    <w:rsid w:val="006E1E52"/>
    <w:rsid w:val="007D3DDF"/>
    <w:rsid w:val="0088796D"/>
    <w:rsid w:val="00916E3B"/>
    <w:rsid w:val="009643FC"/>
    <w:rsid w:val="00EA1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D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16E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6E3B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1959D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959DB"/>
  </w:style>
  <w:style w:type="table" w:styleId="a6">
    <w:name w:val="Table Grid"/>
    <w:basedOn w:val="a1"/>
    <w:uiPriority w:val="59"/>
    <w:rsid w:val="001959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1959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7">
    <w:name w:val="Light Shading"/>
    <w:basedOn w:val="a1"/>
    <w:uiPriority w:val="60"/>
    <w:rsid w:val="001959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F3B9-FAC2-4850-A60D-1EB7D94C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room</dc:creator>
  <cp:lastModifiedBy>yosefroom</cp:lastModifiedBy>
  <cp:revision>3</cp:revision>
  <cp:lastPrinted>2013-11-09T18:22:00Z</cp:lastPrinted>
  <dcterms:created xsi:type="dcterms:W3CDTF">2013-11-09T17:30:00Z</dcterms:created>
  <dcterms:modified xsi:type="dcterms:W3CDTF">2013-11-09T21:31:00Z</dcterms:modified>
</cp:coreProperties>
</file>